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559"/>
        <w:gridCol w:w="2268"/>
        <w:gridCol w:w="1559"/>
        <w:gridCol w:w="851"/>
        <w:gridCol w:w="1328"/>
        <w:gridCol w:w="1074"/>
        <w:gridCol w:w="1095"/>
        <w:gridCol w:w="1218"/>
        <w:gridCol w:w="993"/>
        <w:gridCol w:w="830"/>
        <w:gridCol w:w="830"/>
      </w:tblGrid>
      <w:tr w:rsidR="00901F89" w:rsidRPr="00603EC5" w:rsidTr="00207F17">
        <w:trPr>
          <w:trHeight w:val="210"/>
          <w:jc w:val="center"/>
        </w:trPr>
        <w:tc>
          <w:tcPr>
            <w:tcW w:w="541" w:type="dxa"/>
            <w:vMerge w:val="restart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827B7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قدمة في التوبولوجي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حصاء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عادلات تفاضلية جزئية (1)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207F17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207F17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دوال خاص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برمجة شيئية متقدمة  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B745EE" w:rsidRDefault="00901F89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نظم تشغيل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E624A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قواعد بيانات</w:t>
            </w:r>
          </w:p>
        </w:tc>
        <w:tc>
          <w:tcPr>
            <w:tcW w:w="830" w:type="dxa"/>
            <w:vAlign w:val="center"/>
          </w:tcPr>
          <w:p w:rsidR="00901F89" w:rsidRDefault="00207F17" w:rsidP="006E624A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207F17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هندسة برمجيات</w:t>
            </w:r>
          </w:p>
        </w:tc>
        <w:tc>
          <w:tcPr>
            <w:tcW w:w="830" w:type="dxa"/>
            <w:vAlign w:val="center"/>
          </w:tcPr>
          <w:p w:rsidR="00901F89" w:rsidRDefault="00901F89" w:rsidP="00901F89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901F89" w:rsidRPr="00603EC5" w:rsidTr="00207F17">
        <w:trPr>
          <w:trHeight w:val="181"/>
          <w:jc w:val="center"/>
        </w:trPr>
        <w:tc>
          <w:tcPr>
            <w:tcW w:w="541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01F89" w:rsidRPr="00603EC5" w:rsidRDefault="00901F89" w:rsidP="00901F89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120</w:t>
            </w:r>
          </w:p>
        </w:tc>
        <w:tc>
          <w:tcPr>
            <w:tcW w:w="851" w:type="dxa"/>
            <w:shd w:val="clear" w:color="auto" w:fill="D9D9D9"/>
          </w:tcPr>
          <w:p w:rsidR="00901F89" w:rsidRDefault="00901F89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41</w:t>
            </w:r>
          </w:p>
        </w:tc>
        <w:tc>
          <w:tcPr>
            <w:tcW w:w="1328" w:type="dxa"/>
            <w:shd w:val="clear" w:color="auto" w:fill="D9D9D9"/>
          </w:tcPr>
          <w:p w:rsidR="00901F89" w:rsidRPr="00207F17" w:rsidRDefault="00901F89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17</w:t>
            </w:r>
          </w:p>
        </w:tc>
        <w:tc>
          <w:tcPr>
            <w:tcW w:w="1074" w:type="dxa"/>
            <w:shd w:val="clear" w:color="auto" w:fill="D9D9D9"/>
          </w:tcPr>
          <w:p w:rsidR="00901F89" w:rsidRPr="00207F17" w:rsidRDefault="00207F17">
            <w:pP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207F17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15</w:t>
            </w:r>
          </w:p>
        </w:tc>
        <w:tc>
          <w:tcPr>
            <w:tcW w:w="1095" w:type="dxa"/>
            <w:shd w:val="clear" w:color="auto" w:fill="D9D9D9"/>
            <w:vAlign w:val="center"/>
          </w:tcPr>
          <w:p w:rsidR="00901F89" w:rsidRPr="00603EC5" w:rsidRDefault="00901F89" w:rsidP="00901F89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36</w:t>
            </w:r>
          </w:p>
        </w:tc>
        <w:tc>
          <w:tcPr>
            <w:tcW w:w="1218" w:type="dxa"/>
            <w:shd w:val="clear" w:color="auto" w:fill="D9D9D9"/>
            <w:vAlign w:val="center"/>
          </w:tcPr>
          <w:p w:rsidR="00901F89" w:rsidRPr="00603EC5" w:rsidRDefault="00901F89" w:rsidP="00901F89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37</w:t>
            </w:r>
          </w:p>
        </w:tc>
        <w:tc>
          <w:tcPr>
            <w:tcW w:w="993" w:type="dxa"/>
            <w:shd w:val="clear" w:color="auto" w:fill="D9D9D9"/>
          </w:tcPr>
          <w:p w:rsidR="00901F89" w:rsidRDefault="00901F89" w:rsidP="00901F89">
            <w:pPr>
              <w:jc w:val="center"/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35</w:t>
            </w:r>
          </w:p>
        </w:tc>
        <w:tc>
          <w:tcPr>
            <w:tcW w:w="830" w:type="dxa"/>
            <w:shd w:val="clear" w:color="auto" w:fill="D9D9D9"/>
          </w:tcPr>
          <w:p w:rsidR="00901F89" w:rsidRPr="00603EC5" w:rsidRDefault="00207F17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316</w:t>
            </w:r>
          </w:p>
        </w:tc>
        <w:tc>
          <w:tcPr>
            <w:tcW w:w="830" w:type="dxa"/>
            <w:shd w:val="clear" w:color="auto" w:fill="D9D9D9"/>
          </w:tcPr>
          <w:p w:rsidR="00901F89" w:rsidRPr="00603EC5" w:rsidRDefault="00901F89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181"/>
          <w:jc w:val="center"/>
        </w:trPr>
        <w:tc>
          <w:tcPr>
            <w:tcW w:w="541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32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  <w:vAlign w:val="center"/>
          </w:tcPr>
          <w:p w:rsidR="00901F89" w:rsidRPr="006062DE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328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4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95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18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01F89" w:rsidRPr="00603EC5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901F89" w:rsidRPr="00603EC5" w:rsidRDefault="00901F89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30" w:type="dxa"/>
            <w:shd w:val="clear" w:color="auto" w:fill="BFBFBF"/>
          </w:tcPr>
          <w:p w:rsidR="00901F89" w:rsidRDefault="00901F89" w:rsidP="00180EB0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</w:tcPr>
          <w:p w:rsidR="00901F89" w:rsidRPr="006062DE" w:rsidRDefault="00901F89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827" w:type="dxa"/>
            <w:gridSpan w:val="2"/>
            <w:shd w:val="clear" w:color="auto" w:fill="BFBFBF"/>
          </w:tcPr>
          <w:p w:rsidR="00901F89" w:rsidRPr="00C2792D" w:rsidRDefault="00901F89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  <w:shd w:val="clear" w:color="auto" w:fill="BFBFBF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01F89" w:rsidRPr="00603EC5" w:rsidTr="00207F17">
        <w:trPr>
          <w:trHeight w:val="253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01F89" w:rsidRPr="00603EC5" w:rsidRDefault="00901F8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30" w:type="dxa"/>
          </w:tcPr>
          <w:p w:rsidR="00901F89" w:rsidRPr="00603EC5" w:rsidRDefault="00901F8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B33" w:rsidRDefault="00C72B33">
      <w:r>
        <w:separator/>
      </w:r>
    </w:p>
  </w:endnote>
  <w:endnote w:type="continuationSeparator" w:id="0">
    <w:p w:rsidR="00C72B33" w:rsidRDefault="00C7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BED" w:rsidRDefault="00655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BED" w:rsidRDefault="00655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B33" w:rsidRDefault="00C72B33">
      <w:r>
        <w:separator/>
      </w:r>
    </w:p>
  </w:footnote>
  <w:footnote w:type="continuationSeparator" w:id="0">
    <w:p w:rsidR="00C72B33" w:rsidRDefault="00C7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BED" w:rsidRDefault="0065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655BED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655BED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55BED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1</w:t>
    </w:r>
    <w:r w:rsidR="00655BED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6E624A">
      <w:rPr>
        <w:rFonts w:eastAsia="SimSun" w:cs="Simplified Arabic" w:hint="cs"/>
        <w:b/>
        <w:bCs/>
        <w:sz w:val="20"/>
        <w:szCs w:val="20"/>
        <w:rtl/>
        <w:lang w:bidi="ar-EG"/>
      </w:rPr>
      <w:t>الرياضيات</w:t>
    </w:r>
    <w:r w:rsidR="00827B7C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وعلوم الحاسب 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6E624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ثالث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BED" w:rsidRDefault="00655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28A0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07F17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1F6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B7579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3BE7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3DC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5BED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24A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B7C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1F89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2B33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21B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1502F5-A858-B94C-859D-AC4267A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FBC1-F0DA-4C0C-92E2-8406CD60C9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10:01:00Z</dcterms:created>
  <dcterms:modified xsi:type="dcterms:W3CDTF">2021-06-27T10:01:00Z</dcterms:modified>
</cp:coreProperties>
</file>